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D566" w14:textId="77777777" w:rsidR="00C34CA6" w:rsidRDefault="00C34CA6" w:rsidP="00C34CA6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t>SUMMIT ENDOWMENT</w:t>
      </w:r>
    </w:p>
    <w:p w14:paraId="7C2E5AAE" w14:textId="0AB206C3" w:rsidR="00C34CA6" w:rsidRDefault="00482372" w:rsidP="005A5B23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73661F">
        <w:rPr>
          <w:rFonts w:ascii="Arial" w:hAnsi="Arial" w:cs="Arial"/>
          <w:b/>
          <w:sz w:val="26"/>
          <w:szCs w:val="26"/>
          <w:u w:val="single"/>
        </w:rPr>
        <w:t>2</w:t>
      </w:r>
      <w:r w:rsidR="00266B23">
        <w:rPr>
          <w:rFonts w:ascii="Arial" w:hAnsi="Arial" w:cs="Arial"/>
          <w:b/>
          <w:sz w:val="26"/>
          <w:szCs w:val="26"/>
          <w:u w:val="single"/>
        </w:rPr>
        <w:t>1</w:t>
      </w:r>
      <w:r w:rsidR="00C34CA6" w:rsidRPr="0021246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A5B23">
        <w:rPr>
          <w:rFonts w:ascii="Arial" w:hAnsi="Arial" w:cs="Arial"/>
          <w:b/>
          <w:sz w:val="26"/>
          <w:szCs w:val="26"/>
          <w:u w:val="single"/>
        </w:rPr>
        <w:t>Healthy people 20</w:t>
      </w:r>
      <w:r w:rsidR="00847A55">
        <w:rPr>
          <w:rFonts w:ascii="Arial" w:hAnsi="Arial" w:cs="Arial"/>
          <w:b/>
          <w:sz w:val="26"/>
          <w:szCs w:val="26"/>
          <w:u w:val="single"/>
        </w:rPr>
        <w:t>3</w:t>
      </w:r>
      <w:r w:rsidR="005A5B23">
        <w:rPr>
          <w:rFonts w:ascii="Arial" w:hAnsi="Arial" w:cs="Arial"/>
          <w:b/>
          <w:sz w:val="26"/>
          <w:szCs w:val="26"/>
          <w:u w:val="single"/>
        </w:rPr>
        <w:t xml:space="preserve">0 priority grant – level </w:t>
      </w:r>
      <w:r w:rsidR="0082452F">
        <w:rPr>
          <w:rFonts w:ascii="Arial" w:hAnsi="Arial" w:cs="Arial"/>
          <w:b/>
          <w:sz w:val="26"/>
          <w:szCs w:val="26"/>
          <w:u w:val="single"/>
        </w:rPr>
        <w:t>I</w:t>
      </w:r>
      <w:r w:rsidR="005A5B23">
        <w:rPr>
          <w:rFonts w:ascii="Arial" w:hAnsi="Arial" w:cs="Arial"/>
          <w:b/>
          <w:sz w:val="26"/>
          <w:szCs w:val="26"/>
          <w:u w:val="single"/>
        </w:rPr>
        <w:t>i</w:t>
      </w:r>
    </w:p>
    <w:p w14:paraId="1959C0FF" w14:textId="77777777" w:rsidR="005A5B23" w:rsidRDefault="00557F9E" w:rsidP="005A5B23">
      <w:pPr>
        <w:pStyle w:val="BodyText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LETTER OF INTENT </w:t>
      </w:r>
      <w:r w:rsidR="005A5B23">
        <w:rPr>
          <w:rFonts w:ascii="Arial" w:hAnsi="Arial" w:cs="Arial"/>
          <w:b/>
          <w:sz w:val="26"/>
          <w:szCs w:val="26"/>
          <w:u w:val="single"/>
        </w:rPr>
        <w:t>COVER SHEET</w:t>
      </w:r>
    </w:p>
    <w:p w14:paraId="234DACD0" w14:textId="77777777" w:rsidR="001D55D3" w:rsidRPr="005A5B23" w:rsidRDefault="001D55D3" w:rsidP="001D55D3">
      <w:pPr>
        <w:pStyle w:val="BodyText"/>
        <w:spacing w:after="0" w:line="240" w:lineRule="auto"/>
        <w:jc w:val="center"/>
      </w:pPr>
    </w:p>
    <w:p w14:paraId="75EB678C" w14:textId="77777777" w:rsidR="007D5F5C" w:rsidRDefault="0040656A" w:rsidP="00DE64CC">
      <w:pPr>
        <w:pStyle w:val="Subtitle"/>
        <w:jc w:val="left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75E68C" wp14:editId="291A6FD0">
                <wp:simplePos x="0" y="0"/>
                <wp:positionH relativeFrom="column">
                  <wp:posOffset>26670</wp:posOffset>
                </wp:positionH>
                <wp:positionV relativeFrom="paragraph">
                  <wp:posOffset>53975</wp:posOffset>
                </wp:positionV>
                <wp:extent cx="6440805" cy="2609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76A4D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5E6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1pt;margin-top:4.25pt;width:507.15pt;height:2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" fillcolor="#77933c" stroked="f">
                <v:fill opacity="26214f"/>
                <v:textbox style="mso-fit-shape-to-text:t">
                  <w:txbxContent>
                    <w:p w14:paraId="41676A4D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62F06AB5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Organization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692379357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2128113533"/>
              <w:placeholder>
                <w:docPart w:val="859F6897BF6E41A7B4C022137747B985"/>
              </w:placeholder>
              <w:showingPlcHdr/>
            </w:sdtPr>
            <w:sdtEndPr/>
            <w:sdtContent>
              <w:r w:rsidR="0040656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6540B">
        <w:rPr>
          <w:rFonts w:ascii="Arial Narrow" w:hAnsi="Arial Narrow" w:cs="Arial"/>
          <w:sz w:val="21"/>
          <w:szCs w:val="21"/>
        </w:rPr>
        <w:tab/>
      </w:r>
    </w:p>
    <w:p w14:paraId="3C3A7D8B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2AEF0488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roject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70576318"/>
          <w:placeholder>
            <w:docPart w:val="859F6897BF6E41A7B4C022137747B985"/>
          </w:placeholder>
        </w:sdtPr>
        <w:sdtEndPr>
          <w:rPr>
            <w:rFonts w:ascii="Arial Narrow" w:hAnsi="Arial Narrow"/>
          </w:rPr>
        </w:sdtEndPr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-1523475595"/>
              <w:placeholder>
                <w:docPart w:val="859F6897BF6E41A7B4C022137747B985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-952857072"/>
                  <w:placeholder>
                    <w:docPart w:val="859F6897BF6E41A7B4C022137747B985"/>
                  </w:placeholder>
                  <w:showingPlcHdr/>
                </w:sdtPr>
                <w:sdtEndPr>
                  <w:rPr>
                    <w:rFonts w:ascii="Arial Narrow" w:hAnsi="Arial Narrow"/>
                  </w:rPr>
                </w:sdtEndPr>
                <w:sdtContent>
                  <w:r w:rsidR="006F431A" w:rsidRPr="00AF1E91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2E8D9060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07E88AD8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Grant period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41628980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7F233D62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05F6CC4B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mount requested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2019118685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1772348185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8081E1A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1A77C8E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Total project cost: 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965849331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741757620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06215C4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4DE9B241" w14:textId="77777777" w:rsidR="005A5B23" w:rsidRDefault="005A5B23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sk Force Group:  </w:t>
      </w:r>
      <w:sdt>
        <w:sdtPr>
          <w:rPr>
            <w:rFonts w:ascii="Arial" w:hAnsi="Arial" w:cs="Arial"/>
            <w:sz w:val="21"/>
            <w:szCs w:val="21"/>
          </w:rPr>
          <w:id w:val="-1317720031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9684E58" w14:textId="77777777" w:rsidR="007D5F5C" w:rsidRP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ummary: </w:t>
      </w:r>
      <w:sdt>
        <w:sdtPr>
          <w:rPr>
            <w:rFonts w:ascii="Arial" w:hAnsi="Arial" w:cs="Arial"/>
            <w:sz w:val="21"/>
            <w:szCs w:val="21"/>
          </w:rPr>
          <w:id w:val="-1149982647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  <w:r w:rsidRPr="007D5F5C">
        <w:rPr>
          <w:rFonts w:ascii="Arial Narrow" w:hAnsi="Arial Narrow" w:cs="Arial"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7D5F5C">
        <w:rPr>
          <w:rFonts w:ascii="Arial Narrow" w:hAnsi="Arial Narrow" w:cs="Arial"/>
          <w:sz w:val="21"/>
          <w:szCs w:val="21"/>
        </w:rPr>
        <w:instrText xml:space="preserve"> FORMTEXT </w:instrText>
      </w:r>
      <w:r w:rsidRPr="007D5F5C">
        <w:rPr>
          <w:rFonts w:ascii="Arial Narrow" w:hAnsi="Arial Narrow" w:cs="Arial"/>
          <w:sz w:val="21"/>
          <w:szCs w:val="21"/>
        </w:rPr>
      </w:r>
      <w:r w:rsidRPr="007D5F5C">
        <w:rPr>
          <w:rFonts w:ascii="Arial Narrow" w:hAnsi="Arial Narrow" w:cs="Arial"/>
          <w:sz w:val="21"/>
          <w:szCs w:val="21"/>
        </w:rPr>
        <w:fldChar w:fldCharType="separate"/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sz w:val="21"/>
          <w:szCs w:val="21"/>
        </w:rPr>
        <w:fldChar w:fldCharType="end"/>
      </w:r>
      <w:bookmarkEnd w:id="0"/>
    </w:p>
    <w:p w14:paraId="519248F4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7405A150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70A70C0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69444CE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1203828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C16F52D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7C8A45B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5755F04D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6F0B17C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AD5B106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62F4F7E3" w14:textId="77777777" w:rsidR="007D5F5C" w:rsidRDefault="0040656A" w:rsidP="00572575">
      <w:pPr>
        <w:pStyle w:val="Subtitle"/>
        <w:jc w:val="left"/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404810" wp14:editId="1B199549">
                <wp:simplePos x="0" y="0"/>
                <wp:positionH relativeFrom="column">
                  <wp:posOffset>26670</wp:posOffset>
                </wp:positionH>
                <wp:positionV relativeFrom="paragraph">
                  <wp:posOffset>292100</wp:posOffset>
                </wp:positionV>
                <wp:extent cx="6440805" cy="260985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A0F23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04810" id="Text Box 12" o:spid="_x0000_s1027" type="#_x0000_t202" style="position:absolute;margin-left:2.1pt;margin-top:23pt;width:507.15pt;height:2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" fillcolor="#77933c" stroked="f">
                <v:fill opacity="26214f"/>
                <v:textbox style="mso-fit-shape-to-text:t">
                  <w:txbxContent>
                    <w:p w14:paraId="5B1A0F23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D6AEF5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Contact Name &amp; Title:  </w:t>
      </w:r>
      <w:sdt>
        <w:sdtPr>
          <w:rPr>
            <w:rFonts w:ascii="Arial" w:hAnsi="Arial" w:cs="Arial"/>
            <w:sz w:val="21"/>
            <w:szCs w:val="21"/>
          </w:rPr>
          <w:id w:val="-79069959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4902D1A2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0C310B99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ddress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3120377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50969498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3BCF64E9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hone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11655458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1E5F0262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3DEB24DF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E-mail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6858069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00F24C7E" w14:textId="77777777" w:rsid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</w:p>
    <w:p w14:paraId="6A6D2A34" w14:textId="77777777" w:rsidR="00572575" w:rsidRPr="00572575" w:rsidRDefault="00572575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572575">
        <w:rPr>
          <w:rFonts w:ascii="Arial" w:hAnsi="Arial" w:cs="Arial"/>
          <w:sz w:val="21"/>
          <w:szCs w:val="21"/>
        </w:rPr>
        <w:t>Websi</w:t>
      </w:r>
      <w:r>
        <w:rPr>
          <w:rFonts w:ascii="Arial" w:hAnsi="Arial" w:cs="Arial"/>
          <w:sz w:val="21"/>
          <w:szCs w:val="21"/>
        </w:rPr>
        <w:t xml:space="preserve">te:  </w:t>
      </w:r>
      <w:sdt>
        <w:sdtPr>
          <w:rPr>
            <w:rFonts w:ascii="Arial" w:hAnsi="Arial" w:cs="Arial"/>
            <w:sz w:val="21"/>
            <w:szCs w:val="21"/>
          </w:rPr>
          <w:id w:val="-80161464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78F90214" w14:textId="77777777" w:rsidR="007D5F5C" w:rsidRDefault="0040656A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0D495" wp14:editId="4C682169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6440805" cy="2609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F073F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0D495" id="Text Box 13" o:spid="_x0000_s1028" type="#_x0000_t202" style="position:absolute;left:0;text-align:left;margin-left:2.1pt;margin-top:10.35pt;width:507.15pt;height:2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" fillcolor="#77933c" stroked="f">
                <v:fill opacity="26214f"/>
                <v:textbox style="mso-fit-shape-to-text:t">
                  <w:txbxContent>
                    <w:p w14:paraId="1A0F073F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03D1A1DF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1C3B8B01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33507889" w14:textId="77777777" w:rsidR="007D5F5C" w:rsidRPr="007D5F5C" w:rsidRDefault="00482372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 w:rsidRPr="00F8558E">
        <w:rPr>
          <w:rFonts w:ascii="Verdana" w:hAnsi="Verdana" w:cs="Arial"/>
          <w:b/>
          <w:i/>
          <w:sz w:val="20"/>
        </w:rPr>
        <w:t xml:space="preserve">This organization </w:t>
      </w:r>
      <w:proofErr w:type="gramStart"/>
      <w:r w:rsidRPr="00F8558E">
        <w:rPr>
          <w:rFonts w:ascii="Verdana" w:hAnsi="Verdana" w:cs="Arial"/>
          <w:b/>
          <w:i/>
          <w:sz w:val="20"/>
        </w:rPr>
        <w:t>is in compliance with</w:t>
      </w:r>
      <w:proofErr w:type="gramEnd"/>
      <w:r w:rsidRPr="00F8558E">
        <w:rPr>
          <w:rFonts w:ascii="Verdana" w:hAnsi="Verdana" w:cs="Arial"/>
          <w:b/>
          <w:i/>
          <w:sz w:val="20"/>
        </w:rPr>
        <w:t xml:space="preserve"> all applicable </w:t>
      </w:r>
      <w:r>
        <w:rPr>
          <w:rFonts w:ascii="Verdana" w:hAnsi="Verdana" w:cs="Arial"/>
          <w:b/>
          <w:i/>
          <w:sz w:val="20"/>
        </w:rPr>
        <w:t xml:space="preserve">Federal, State, and local regulations, as well as </w:t>
      </w:r>
      <w:r w:rsidRPr="00F8558E">
        <w:rPr>
          <w:rFonts w:ascii="Verdana" w:hAnsi="Verdana" w:cs="Arial"/>
          <w:b/>
          <w:i/>
          <w:sz w:val="20"/>
        </w:rPr>
        <w:t>Medicare/Medicaid,</w:t>
      </w:r>
      <w:r>
        <w:rPr>
          <w:rFonts w:ascii="Verdana" w:hAnsi="Verdana" w:cs="Arial"/>
          <w:b/>
          <w:i/>
          <w:sz w:val="20"/>
        </w:rPr>
        <w:t xml:space="preserve"> </w:t>
      </w:r>
      <w:r w:rsidRPr="00F8558E">
        <w:rPr>
          <w:rFonts w:ascii="Verdana" w:hAnsi="Verdana" w:cs="Arial"/>
          <w:b/>
          <w:i/>
          <w:sz w:val="20"/>
        </w:rPr>
        <w:t>and other relevant regulations.</w:t>
      </w:r>
    </w:p>
    <w:p w14:paraId="312CEB13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2343006F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5C747591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Signed: _____________________</w:t>
      </w:r>
      <w:proofErr w:type="gramStart"/>
      <w:r w:rsidRPr="007D5F5C">
        <w:rPr>
          <w:rFonts w:ascii="Arial" w:hAnsi="Arial" w:cs="Arial"/>
          <w:sz w:val="21"/>
          <w:szCs w:val="21"/>
        </w:rPr>
        <w:t xml:space="preserve">_  </w:t>
      </w:r>
      <w:r>
        <w:rPr>
          <w:rFonts w:ascii="Arial" w:hAnsi="Arial" w:cs="Arial"/>
          <w:sz w:val="21"/>
          <w:szCs w:val="21"/>
        </w:rPr>
        <w:tab/>
      </w:r>
      <w:proofErr w:type="gramEnd"/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7ACF344F" w14:textId="77777777" w:rsidR="007D5F5C" w:rsidRPr="007D5F5C" w:rsidRDefault="007D5F5C" w:rsidP="007D5F5C">
      <w:pPr>
        <w:tabs>
          <w:tab w:val="left" w:pos="360"/>
          <w:tab w:val="left" w:pos="720"/>
          <w:tab w:val="left" w:pos="108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              </w:t>
      </w:r>
      <w:r w:rsidRPr="007D5F5C">
        <w:rPr>
          <w:rFonts w:ascii="Arial" w:hAnsi="Arial" w:cs="Arial"/>
          <w:sz w:val="21"/>
          <w:szCs w:val="21"/>
        </w:rPr>
        <w:tab/>
        <w:t xml:space="preserve">Applicant Author     </w:t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7A16A578" w14:textId="77777777" w:rsidR="007D5F5C" w:rsidRPr="007D5F5C" w:rsidRDefault="007D5F5C" w:rsidP="007D5F5C">
      <w:pPr>
        <w:tabs>
          <w:tab w:val="left" w:pos="360"/>
          <w:tab w:val="left" w:pos="720"/>
          <w:tab w:val="left" w:pos="144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</w:p>
    <w:p w14:paraId="51D6E6A7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Signed: _____________________</w:t>
      </w:r>
      <w:proofErr w:type="gramStart"/>
      <w:r w:rsidRPr="007D5F5C">
        <w:rPr>
          <w:rFonts w:ascii="Arial" w:hAnsi="Arial" w:cs="Arial"/>
          <w:sz w:val="21"/>
          <w:szCs w:val="21"/>
        </w:rPr>
        <w:t xml:space="preserve">_  </w:t>
      </w:r>
      <w:r>
        <w:rPr>
          <w:rFonts w:ascii="Arial" w:hAnsi="Arial" w:cs="Arial"/>
          <w:sz w:val="21"/>
          <w:szCs w:val="21"/>
        </w:rPr>
        <w:tab/>
      </w:r>
      <w:proofErr w:type="gramEnd"/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3C5B6A76" w14:textId="77777777" w:rsidR="007D5F5C" w:rsidRDefault="007D5F5C" w:rsidP="007D5F5C">
      <w:pPr>
        <w:tabs>
          <w:tab w:val="left" w:pos="360"/>
          <w:tab w:val="left" w:pos="720"/>
          <w:tab w:val="left" w:pos="108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  <w:sectPr w:rsidR="007D5F5C" w:rsidSect="00482372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432" w:right="1008" w:bottom="432" w:left="1008" w:header="432" w:footer="965" w:gutter="0"/>
          <w:pgNumType w:start="1"/>
          <w:cols w:space="720"/>
          <w:titlePg/>
        </w:sectPr>
      </w:pPr>
      <w:r w:rsidRPr="007D5F5C">
        <w:rPr>
          <w:rFonts w:ascii="Arial" w:hAnsi="Arial" w:cs="Arial"/>
          <w:sz w:val="21"/>
          <w:szCs w:val="21"/>
        </w:rPr>
        <w:t xml:space="preserve">             </w:t>
      </w:r>
      <w:r w:rsidRPr="007D5F5C">
        <w:rPr>
          <w:rFonts w:ascii="Arial" w:hAnsi="Arial" w:cs="Arial"/>
          <w:sz w:val="21"/>
          <w:szCs w:val="21"/>
        </w:rPr>
        <w:tab/>
        <w:t>Chief Executive Officer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1A1009E2" w14:textId="77777777" w:rsidR="007D5F5C" w:rsidRDefault="007D5F5C" w:rsidP="007D5F5C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lastRenderedPageBreak/>
        <w:t>SUMMIT ENDOWMENT</w:t>
      </w:r>
    </w:p>
    <w:p w14:paraId="7457F4D8" w14:textId="7E37A220" w:rsidR="007D5F5C" w:rsidRDefault="00482372" w:rsidP="00FD5966">
      <w:pPr>
        <w:pStyle w:val="Subtitle"/>
        <w:spacing w:after="24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73661F">
        <w:rPr>
          <w:rFonts w:ascii="Arial" w:hAnsi="Arial" w:cs="Arial"/>
          <w:b/>
          <w:sz w:val="26"/>
          <w:szCs w:val="26"/>
          <w:u w:val="single"/>
        </w:rPr>
        <w:t>2</w:t>
      </w:r>
      <w:r w:rsidR="00266B23">
        <w:rPr>
          <w:rFonts w:ascii="Arial" w:hAnsi="Arial" w:cs="Arial"/>
          <w:b/>
          <w:sz w:val="26"/>
          <w:szCs w:val="26"/>
          <w:u w:val="single"/>
        </w:rPr>
        <w:t>1</w:t>
      </w:r>
      <w:bookmarkStart w:id="1" w:name="_GoBack"/>
      <w:bookmarkEnd w:id="1"/>
      <w:r w:rsidR="00015D2B">
        <w:rPr>
          <w:rFonts w:ascii="Arial" w:hAnsi="Arial" w:cs="Arial"/>
          <w:b/>
          <w:sz w:val="26"/>
          <w:szCs w:val="26"/>
          <w:u w:val="single"/>
        </w:rPr>
        <w:t xml:space="preserve"> HEALTHY PEOPLE 20</w:t>
      </w:r>
      <w:r w:rsidR="00847A55">
        <w:rPr>
          <w:rFonts w:ascii="Arial" w:hAnsi="Arial" w:cs="Arial"/>
          <w:b/>
          <w:sz w:val="26"/>
          <w:szCs w:val="26"/>
          <w:u w:val="single"/>
        </w:rPr>
        <w:t>3</w:t>
      </w:r>
      <w:r w:rsidR="00015D2B">
        <w:rPr>
          <w:rFonts w:ascii="Arial" w:hAnsi="Arial" w:cs="Arial"/>
          <w:b/>
          <w:sz w:val="26"/>
          <w:szCs w:val="26"/>
          <w:u w:val="single"/>
        </w:rPr>
        <w:t>0 PRIORITY GRANT</w:t>
      </w:r>
      <w:r w:rsidR="00557F9E">
        <w:rPr>
          <w:rFonts w:ascii="Arial" w:hAnsi="Arial" w:cs="Arial"/>
          <w:b/>
          <w:sz w:val="26"/>
          <w:szCs w:val="26"/>
          <w:u w:val="single"/>
        </w:rPr>
        <w:t xml:space="preserve"> – LEVEL II LETTER OF INTENT</w:t>
      </w:r>
    </w:p>
    <w:p w14:paraId="6D590930" w14:textId="77777777" w:rsidR="00015D2B" w:rsidRPr="00015D2B" w:rsidRDefault="00015D2B" w:rsidP="00015D2B">
      <w:pPr>
        <w:pStyle w:val="BodyText"/>
      </w:pPr>
      <w:r w:rsidRPr="00427041"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D68559" wp14:editId="2DC676C2">
                <wp:simplePos x="0" y="0"/>
                <wp:positionH relativeFrom="column">
                  <wp:posOffset>-247650</wp:posOffset>
                </wp:positionH>
                <wp:positionV relativeFrom="paragraph">
                  <wp:posOffset>16510</wp:posOffset>
                </wp:positionV>
                <wp:extent cx="6440805" cy="2609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AA23A" w14:textId="77777777" w:rsidR="0040656A" w:rsidRPr="009566D4" w:rsidRDefault="001809D3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PECIFIC NEED/PROBLEM 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68559" id="Text Box 14" o:spid="_x0000_s1029" type="#_x0000_t202" style="position:absolute;left:0;text-align:left;margin-left:-19.5pt;margin-top:1.3pt;width:507.15pt;height:2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" fillcolor="#77933c" stroked="f">
                <v:fill opacity="26214f"/>
                <v:textbox style="mso-fit-shape-to-text:t">
                  <w:txbxContent>
                    <w:p w14:paraId="040AA23A" w14:textId="77777777" w:rsidR="0040656A" w:rsidRPr="009566D4" w:rsidRDefault="001809D3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PECIFIC NEED/PROBLEM IN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0BC2670F" w14:textId="77777777" w:rsidR="001809D3" w:rsidRPr="001809D3" w:rsidRDefault="002663DB" w:rsidP="007D5F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4"/>
        </w:rPr>
      </w:pPr>
      <w:r w:rsidRPr="00156385">
        <w:rPr>
          <w:rFonts w:ascii="Tahoma" w:hAnsi="Tahoma" w:cs="Tahoma"/>
          <w:sz w:val="21"/>
          <w:szCs w:val="21"/>
        </w:rPr>
        <w:t xml:space="preserve">What </w:t>
      </w:r>
      <w:r w:rsidR="001809D3" w:rsidRPr="00156385">
        <w:rPr>
          <w:rFonts w:ascii="Tahoma" w:hAnsi="Tahoma" w:cs="Tahoma"/>
          <w:sz w:val="21"/>
          <w:szCs w:val="21"/>
        </w:rPr>
        <w:t>is the specific need/problem you want to address?</w:t>
      </w:r>
      <w:r w:rsidR="001809D3">
        <w:rPr>
          <w:rFonts w:ascii="Tahoma" w:hAnsi="Tahoma" w:cs="Tahoma"/>
          <w:szCs w:val="22"/>
        </w:rPr>
        <w:t xml:space="preserve"> </w:t>
      </w:r>
      <w:r w:rsidR="00B7563C" w:rsidRPr="00B7563C">
        <w:rPr>
          <w:rFonts w:ascii="Tahoma" w:hAnsi="Tahoma" w:cs="Tahoma"/>
          <w:szCs w:val="22"/>
        </w:rPr>
        <w:t xml:space="preserve">What is the evidence of this problem or need?  </w:t>
      </w:r>
      <w:r w:rsidR="001809D3">
        <w:rPr>
          <w:rFonts w:ascii="Tahoma" w:hAnsi="Tahoma" w:cs="Tahoma"/>
          <w:szCs w:val="22"/>
        </w:rPr>
        <w:t xml:space="preserve"> </w:t>
      </w:r>
      <w:sdt>
        <w:sdtPr>
          <w:rPr>
            <w:rFonts w:ascii="Tahoma" w:hAnsi="Tahoma" w:cs="Tahoma"/>
            <w:szCs w:val="22"/>
          </w:rPr>
          <w:id w:val="-1312479665"/>
          <w:placeholder>
            <w:docPart w:val="DefaultPlaceholder_1082065158"/>
          </w:placeholder>
          <w:showingPlcHdr/>
        </w:sdtPr>
        <w:sdtEndPr/>
        <w:sdtContent>
          <w:r w:rsidR="001809D3" w:rsidRPr="006F30E7">
            <w:rPr>
              <w:rStyle w:val="PlaceholderText"/>
            </w:rPr>
            <w:t>Click here to enter text.</w:t>
          </w:r>
        </w:sdtContent>
      </w:sdt>
    </w:p>
    <w:p w14:paraId="3BF85E3A" w14:textId="77777777" w:rsidR="007D5F5C" w:rsidRPr="00434A70" w:rsidRDefault="001809D3" w:rsidP="007D5F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4"/>
        </w:rPr>
      </w:pPr>
      <w:r w:rsidRPr="00156385">
        <w:rPr>
          <w:rFonts w:ascii="Tahoma" w:hAnsi="Tahoma" w:cs="Tahoma"/>
          <w:sz w:val="21"/>
          <w:szCs w:val="21"/>
        </w:rPr>
        <w:t xml:space="preserve">Describe the </w:t>
      </w:r>
      <w:r w:rsidR="00B7563C" w:rsidRPr="00B7563C">
        <w:rPr>
          <w:rFonts w:ascii="Tahoma" w:hAnsi="Tahoma" w:cs="Tahoma"/>
          <w:sz w:val="21"/>
          <w:szCs w:val="21"/>
        </w:rPr>
        <w:t xml:space="preserve">geographic area and </w:t>
      </w:r>
      <w:r w:rsidRPr="00156385">
        <w:rPr>
          <w:rFonts w:ascii="Tahoma" w:hAnsi="Tahoma" w:cs="Tahoma"/>
          <w:sz w:val="21"/>
          <w:szCs w:val="21"/>
        </w:rPr>
        <w:t>target population, including your current role with this group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1735002477"/>
          <w:placeholder>
            <w:docPart w:val="859F6897BF6E41A7B4C022137747B985"/>
          </w:placeholder>
          <w:showingPlcHdr/>
        </w:sdtPr>
        <w:sdtEndPr/>
        <w:sdtContent>
          <w:r w:rsidR="002663DB" w:rsidRPr="00AF1E91">
            <w:rPr>
              <w:rStyle w:val="PlaceholderText"/>
            </w:rPr>
            <w:t>Click here to enter text.</w:t>
          </w:r>
        </w:sdtContent>
      </w:sdt>
    </w:p>
    <w:p w14:paraId="42439E41" w14:textId="77777777" w:rsid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C6B8A2" wp14:editId="2FA5F59F">
                <wp:simplePos x="0" y="0"/>
                <wp:positionH relativeFrom="column">
                  <wp:posOffset>-247650</wp:posOffset>
                </wp:positionH>
                <wp:positionV relativeFrom="paragraph">
                  <wp:posOffset>123825</wp:posOffset>
                </wp:positionV>
                <wp:extent cx="6440805" cy="26098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97D03" w14:textId="77777777" w:rsidR="002663DB" w:rsidRPr="009566D4" w:rsidRDefault="002663DB" w:rsidP="002663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PROGRAM TO A</w:t>
                            </w:r>
                            <w:r w:rsidR="0056336B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DDRESS THIS SPECIFIC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6B8A2" id="Text Box 1" o:spid="_x0000_s1030" type="#_x0000_t202" style="position:absolute;left:0;text-align:left;margin-left:-19.5pt;margin-top:9.75pt;width:507.15pt;height:2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" fillcolor="#77933c" stroked="f">
                <v:fill opacity="26214f"/>
                <v:textbox style="mso-fit-shape-to-text:t">
                  <w:txbxContent>
                    <w:p w14:paraId="01C97D03" w14:textId="77777777" w:rsidR="002663DB" w:rsidRPr="009566D4" w:rsidRDefault="002663DB" w:rsidP="002663DB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PROGRAM TO A</w:t>
                      </w:r>
                      <w:r w:rsidR="0056336B">
                        <w:rPr>
                          <w:rFonts w:ascii="Verdana" w:hAnsi="Verdana"/>
                          <w:b/>
                          <w:szCs w:val="22"/>
                        </w:rPr>
                        <w:t>DDRESS THIS SPECIFIC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371AEC85" w14:textId="77777777" w:rsidR="001809D3" w:rsidRP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</w:p>
    <w:p w14:paraId="1EF07A0B" w14:textId="77777777" w:rsidR="00156385" w:rsidRPr="00156385" w:rsidRDefault="00156385" w:rsidP="007D5F5C">
      <w:pPr>
        <w:ind w:left="360" w:hanging="360"/>
        <w:rPr>
          <w:rFonts w:ascii="Tahoma" w:hAnsi="Tahoma" w:cs="Tahoma"/>
          <w:sz w:val="16"/>
          <w:szCs w:val="16"/>
        </w:rPr>
      </w:pPr>
    </w:p>
    <w:p w14:paraId="0A86B5AA" w14:textId="46450536" w:rsidR="007D5F5C" w:rsidRPr="007325C6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1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b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List the appropriate (1) Healthy People 20</w:t>
      </w:r>
      <w:r w:rsidR="00847A55">
        <w:rPr>
          <w:rFonts w:ascii="Tahoma" w:hAnsi="Tahoma" w:cs="Tahoma"/>
          <w:sz w:val="21"/>
          <w:szCs w:val="21"/>
        </w:rPr>
        <w:t>3</w:t>
      </w:r>
      <w:r w:rsidR="0056336B" w:rsidRPr="00156385">
        <w:rPr>
          <w:rFonts w:ascii="Tahoma" w:hAnsi="Tahoma" w:cs="Tahoma"/>
          <w:sz w:val="21"/>
          <w:szCs w:val="21"/>
        </w:rPr>
        <w:t>0 objective you will address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6340006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6CF4010A" w14:textId="77777777" w:rsidR="007D5F5C" w:rsidRPr="00434A70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2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Provide an overview of your program/project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637913481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67D8C501" w14:textId="77777777" w:rsidR="007D5F5C" w:rsidRDefault="002663DB" w:rsidP="007D5F5C">
      <w:pPr>
        <w:tabs>
          <w:tab w:val="num" w:pos="360"/>
        </w:tabs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3</w:t>
      </w:r>
      <w:r w:rsidR="007D5F5C" w:rsidRPr="002663DB">
        <w:rPr>
          <w:rFonts w:ascii="Tahoma" w:hAnsi="Tahoma" w:cs="Tahoma"/>
          <w:szCs w:val="22"/>
        </w:rPr>
        <w:t>.</w:t>
      </w:r>
      <w:r w:rsidR="007D5F5C">
        <w:rPr>
          <w:rFonts w:ascii="Tahoma" w:hAnsi="Tahoma" w:cs="Tahoma"/>
          <w:b/>
          <w:sz w:val="24"/>
        </w:rPr>
        <w:t xml:space="preserve">  </w:t>
      </w:r>
      <w:r w:rsidR="0056336B" w:rsidRPr="00156385">
        <w:rPr>
          <w:rFonts w:ascii="Tahoma" w:hAnsi="Tahoma" w:cs="Tahoma"/>
          <w:sz w:val="21"/>
          <w:szCs w:val="21"/>
        </w:rPr>
        <w:t xml:space="preserve">Who and how many people will benefit from your </w:t>
      </w:r>
      <w:r w:rsidRPr="00156385">
        <w:rPr>
          <w:rFonts w:ascii="Tahoma" w:hAnsi="Tahoma" w:cs="Tahoma"/>
          <w:sz w:val="21"/>
          <w:szCs w:val="21"/>
        </w:rPr>
        <w:t>effort (</w:t>
      </w:r>
      <w:r w:rsidRPr="00156385">
        <w:rPr>
          <w:rFonts w:ascii="Tahoma" w:hAnsi="Tahoma" w:cs="Tahoma"/>
          <w:i/>
          <w:sz w:val="21"/>
          <w:szCs w:val="21"/>
        </w:rPr>
        <w:t>number and ages of people, their</w:t>
      </w:r>
      <w:r w:rsidRPr="00156385">
        <w:rPr>
          <w:rFonts w:ascii="Tahoma" w:hAnsi="Tahoma" w:cs="Tahoma"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>geographic location, etc.</w:t>
      </w:r>
      <w:r w:rsidRPr="00156385">
        <w:rPr>
          <w:rFonts w:ascii="Tahoma" w:hAnsi="Tahoma" w:cs="Tahoma"/>
          <w:sz w:val="21"/>
          <w:szCs w:val="21"/>
        </w:rPr>
        <w:t xml:space="preserve">)?  How, exactly will they benefit?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292065084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020AB89E" w14:textId="77777777" w:rsidR="007D5F5C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4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desired outcomes (</w:t>
      </w:r>
      <w:r w:rsidR="0056336B" w:rsidRPr="00156385">
        <w:rPr>
          <w:rFonts w:ascii="Tahoma" w:hAnsi="Tahoma" w:cs="Tahoma"/>
          <w:i/>
          <w:sz w:val="21"/>
          <w:szCs w:val="21"/>
        </w:rPr>
        <w:t>positive changes or improvements</w:t>
      </w:r>
      <w:r w:rsidR="0056336B" w:rsidRPr="00156385">
        <w:rPr>
          <w:rFonts w:ascii="Tahoma" w:hAnsi="Tahoma" w:cs="Tahoma"/>
          <w:sz w:val="21"/>
          <w:szCs w:val="21"/>
        </w:rPr>
        <w:t>) will happen?</w:t>
      </w:r>
      <w:r w:rsidR="0056336B">
        <w:rPr>
          <w:rFonts w:ascii="Tahoma" w:hAnsi="Tahoma" w:cs="Tahoma"/>
          <w:i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9611433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70594589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5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activities will achieve these desired outcomes?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6612373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BCD8532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6.</w:t>
      </w:r>
      <w:r>
        <w:rPr>
          <w:rFonts w:ascii="Tahoma" w:hAnsi="Tahoma" w:cs="Tahoma"/>
          <w:sz w:val="24"/>
        </w:rPr>
        <w:t xml:space="preserve">  </w:t>
      </w:r>
      <w:r w:rsidRPr="00156385">
        <w:rPr>
          <w:rFonts w:ascii="Tahoma" w:hAnsi="Tahoma" w:cs="Tahoma"/>
          <w:sz w:val="21"/>
          <w:szCs w:val="21"/>
        </w:rPr>
        <w:t>Wh</w:t>
      </w:r>
      <w:r w:rsidR="0056336B" w:rsidRPr="00156385">
        <w:rPr>
          <w:rFonts w:ascii="Tahoma" w:hAnsi="Tahoma" w:cs="Tahoma"/>
          <w:sz w:val="21"/>
          <w:szCs w:val="21"/>
        </w:rPr>
        <w:t>at other groups will collaborate with you to achieve the desired outcomes?</w:t>
      </w:r>
      <w:r w:rsidR="0056336B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01981433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067B9347" w14:textId="77777777" w:rsidR="002663DB" w:rsidRDefault="009C6FB6" w:rsidP="007D5F5C">
      <w:pPr>
        <w:ind w:left="360" w:hanging="360"/>
        <w:rPr>
          <w:rFonts w:ascii="Tahoma" w:hAnsi="Tahoma" w:cs="Tahoma"/>
          <w:sz w:val="24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o will lead and staff your program?  Summarize their experience and qualification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463042658"/>
          <w:placeholder>
            <w:docPart w:val="DefaultPlaceholder_1082065158"/>
          </w:placeholder>
          <w:showingPlcHdr/>
        </w:sdtPr>
        <w:sdtEndPr/>
        <w:sdtContent>
          <w:r w:rsidR="002663DB" w:rsidRPr="006F30E7">
            <w:rPr>
              <w:rStyle w:val="PlaceholderText"/>
            </w:rPr>
            <w:t>Click here to enter text.</w:t>
          </w:r>
        </w:sdtContent>
      </w:sdt>
    </w:p>
    <w:p w14:paraId="4DCDC28A" w14:textId="77777777" w:rsidR="009C6FB6" w:rsidRPr="009C6FB6" w:rsidRDefault="009C6FB6" w:rsidP="007D5F5C">
      <w:pPr>
        <w:ind w:left="360" w:hanging="360"/>
        <w:rPr>
          <w:rFonts w:ascii="Tahoma" w:hAnsi="Tahoma" w:cs="Tahoma"/>
          <w:szCs w:val="22"/>
        </w:rPr>
      </w:pPr>
      <w:r w:rsidRPr="009C6FB6">
        <w:rPr>
          <w:rFonts w:ascii="Tahoma" w:hAnsi="Tahoma" w:cs="Tahoma"/>
          <w:szCs w:val="22"/>
        </w:rPr>
        <w:t xml:space="preserve">8.  </w:t>
      </w:r>
      <w:r w:rsidRPr="00156385">
        <w:rPr>
          <w:rFonts w:ascii="Tahoma" w:hAnsi="Tahoma" w:cs="Tahoma"/>
          <w:sz w:val="21"/>
          <w:szCs w:val="21"/>
        </w:rPr>
        <w:t>What do you foresee as the biggest obstacle(s) to achieving desired outcomes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26551206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69AD075D" w14:textId="77777777" w:rsidR="007D5F5C" w:rsidRPr="009C6FB6" w:rsidRDefault="009C6FB6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9.  </w:t>
      </w:r>
      <w:r w:rsidRPr="00156385">
        <w:rPr>
          <w:rFonts w:ascii="Tahoma" w:hAnsi="Tahoma" w:cs="Tahoma"/>
          <w:sz w:val="21"/>
          <w:szCs w:val="21"/>
        </w:rPr>
        <w:t>How will you know/measure if you are succeeding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200696602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E0075D2" w14:textId="77777777" w:rsidR="005C35DC" w:rsidRPr="00156385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 w:val="16"/>
          <w:szCs w:val="16"/>
        </w:rPr>
      </w:pPr>
    </w:p>
    <w:p w14:paraId="62B4B681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CC9547" wp14:editId="1F878755">
                <wp:simplePos x="0" y="0"/>
                <wp:positionH relativeFrom="column">
                  <wp:posOffset>-247650</wp:posOffset>
                </wp:positionH>
                <wp:positionV relativeFrom="paragraph">
                  <wp:posOffset>13970</wp:posOffset>
                </wp:positionV>
                <wp:extent cx="6440805" cy="260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073EA" w14:textId="77777777" w:rsidR="002663DB" w:rsidRPr="009566D4" w:rsidRDefault="002663DB" w:rsidP="002663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C9547" id="Text Box 2" o:spid="_x0000_s1031" type="#_x0000_t202" style="position:absolute;left:0;text-align:left;margin-left:-19.5pt;margin-top:1.1pt;width:507.15pt;height:2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" fillcolor="#77933c" stroked="f">
                <v:fill opacity="26214f"/>
                <v:textbox style="mso-fit-shape-to-text:t">
                  <w:txbxContent>
                    <w:p w14:paraId="4C4073EA" w14:textId="77777777" w:rsidR="002663DB" w:rsidRPr="009566D4" w:rsidRDefault="002663DB" w:rsidP="002663DB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FU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49CA5C10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</w:p>
    <w:p w14:paraId="733AAC8C" w14:textId="77777777" w:rsidR="007D5F5C" w:rsidRPr="005C35DC" w:rsidRDefault="002663DB" w:rsidP="002663D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 xml:space="preserve">How </w:t>
      </w:r>
      <w:r w:rsidR="005C35DC" w:rsidRPr="00156385">
        <w:rPr>
          <w:rFonts w:ascii="Tahoma" w:hAnsi="Tahoma" w:cs="Tahoma"/>
          <w:sz w:val="21"/>
          <w:szCs w:val="21"/>
        </w:rPr>
        <w:t xml:space="preserve">will you obtain the rest of the funds needed? </w:t>
      </w:r>
      <w:r w:rsidR="005C35DC" w:rsidRPr="005C35DC">
        <w:rPr>
          <w:rFonts w:ascii="Tahoma" w:hAnsi="Tahoma" w:cs="Tahoma"/>
          <w:szCs w:val="22"/>
        </w:rPr>
        <w:t xml:space="preserve"> </w:t>
      </w:r>
      <w:sdt>
        <w:sdtPr>
          <w:rPr>
            <w:rFonts w:ascii="Tahoma" w:hAnsi="Tahoma" w:cs="Tahoma"/>
            <w:szCs w:val="22"/>
          </w:rPr>
          <w:id w:val="1472242870"/>
          <w:placeholder>
            <w:docPart w:val="DefaultPlaceholder_1082065158"/>
          </w:placeholder>
          <w:showingPlcHdr/>
        </w:sdtPr>
        <w:sdtEndPr/>
        <w:sdtContent>
          <w:r w:rsidR="005C35DC" w:rsidRPr="006F30E7">
            <w:rPr>
              <w:rStyle w:val="PlaceholderText"/>
            </w:rPr>
            <w:t>Click here to enter text.</w:t>
          </w:r>
        </w:sdtContent>
      </w:sdt>
    </w:p>
    <w:p w14:paraId="2CFA75CA" w14:textId="77777777" w:rsidR="002663DB" w:rsidRPr="005C35DC" w:rsidRDefault="005C35DC" w:rsidP="005C35DC">
      <w:pPr>
        <w:tabs>
          <w:tab w:val="left" w:pos="360"/>
        </w:tabs>
        <w:rPr>
          <w:rFonts w:ascii="Arial" w:hAnsi="Arial" w:cs="Arial"/>
          <w:b/>
          <w:szCs w:val="22"/>
          <w:u w:val="single"/>
        </w:rPr>
      </w:pPr>
      <w:r>
        <w:rPr>
          <w:rFonts w:ascii="Tahoma" w:hAnsi="Tahoma" w:cs="Tahoma"/>
          <w:szCs w:val="22"/>
        </w:rPr>
        <w:t xml:space="preserve">2.  </w:t>
      </w:r>
      <w:r w:rsidRPr="00156385">
        <w:rPr>
          <w:rFonts w:ascii="Tahoma" w:hAnsi="Tahoma" w:cs="Tahoma"/>
          <w:sz w:val="21"/>
          <w:szCs w:val="21"/>
        </w:rPr>
        <w:t xml:space="preserve">How will you sustain your program after Summit Endowment funding ends?  </w:t>
      </w:r>
      <w:sdt>
        <w:sdtPr>
          <w:id w:val="152574263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F8594D6" w14:textId="77777777" w:rsidR="007D5F5C" w:rsidRPr="00156385" w:rsidRDefault="005C35DC" w:rsidP="007D5F5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Cs w:val="22"/>
        </w:rPr>
        <w:t xml:space="preserve">3.  </w:t>
      </w:r>
      <w:r w:rsidRPr="00156385">
        <w:rPr>
          <w:rFonts w:ascii="Tahoma" w:hAnsi="Tahoma" w:cs="Tahoma"/>
          <w:sz w:val="21"/>
          <w:szCs w:val="21"/>
        </w:rPr>
        <w:t>Complete and attach the budget worksheet</w:t>
      </w:r>
      <w:r w:rsidR="00482372">
        <w:rPr>
          <w:rFonts w:ascii="Tahoma" w:hAnsi="Tahoma" w:cs="Tahoma"/>
          <w:sz w:val="21"/>
          <w:szCs w:val="21"/>
        </w:rPr>
        <w:t xml:space="preserve"> and budget narrative</w:t>
      </w:r>
      <w:r w:rsidRPr="00156385">
        <w:rPr>
          <w:rFonts w:ascii="Tahoma" w:hAnsi="Tahoma" w:cs="Tahoma"/>
          <w:sz w:val="21"/>
          <w:szCs w:val="21"/>
        </w:rPr>
        <w:t>.</w:t>
      </w:r>
    </w:p>
    <w:p w14:paraId="62AB9009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4.  </w:t>
      </w:r>
      <w:r w:rsidRPr="00156385">
        <w:rPr>
          <w:rFonts w:ascii="Tahoma" w:hAnsi="Tahoma" w:cs="Tahoma"/>
          <w:sz w:val="21"/>
          <w:szCs w:val="21"/>
        </w:rPr>
        <w:t>Are you a tax exempt, non-profit 501(c)(3) organization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95475639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6AC18F3F" w14:textId="437B246A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5.  </w:t>
      </w:r>
      <w:r w:rsidRPr="00156385">
        <w:rPr>
          <w:rFonts w:ascii="Tahoma" w:hAnsi="Tahoma" w:cs="Tahoma"/>
          <w:sz w:val="21"/>
          <w:szCs w:val="21"/>
        </w:rPr>
        <w:t xml:space="preserve">Provide a copy of your IRS determination letter </w:t>
      </w:r>
      <w:r w:rsidRPr="00156385">
        <w:rPr>
          <w:rFonts w:ascii="Tahoma" w:hAnsi="Tahoma" w:cs="Tahoma"/>
          <w:i/>
          <w:sz w:val="21"/>
          <w:szCs w:val="21"/>
        </w:rPr>
        <w:t xml:space="preserve">(unless you are a department or service of </w:t>
      </w:r>
      <w:proofErr w:type="spellStart"/>
      <w:r w:rsidR="00847A55">
        <w:rPr>
          <w:rFonts w:ascii="Tahoma" w:hAnsi="Tahoma" w:cs="Tahoma"/>
          <w:i/>
          <w:sz w:val="21"/>
          <w:szCs w:val="21"/>
        </w:rPr>
        <w:t>WellSpan</w:t>
      </w:r>
      <w:proofErr w:type="spellEnd"/>
      <w:r w:rsidR="00847A55">
        <w:rPr>
          <w:rFonts w:ascii="Tahoma" w:hAnsi="Tahoma" w:cs="Tahoma"/>
          <w:i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 xml:space="preserve">Chambersburg Hospital, </w:t>
      </w:r>
      <w:proofErr w:type="spellStart"/>
      <w:r w:rsidR="00847A55">
        <w:rPr>
          <w:rFonts w:ascii="Tahoma" w:hAnsi="Tahoma" w:cs="Tahoma"/>
          <w:i/>
          <w:sz w:val="21"/>
          <w:szCs w:val="21"/>
        </w:rPr>
        <w:t>WellSpan</w:t>
      </w:r>
      <w:proofErr w:type="spellEnd"/>
      <w:r w:rsidR="00847A55">
        <w:rPr>
          <w:rFonts w:ascii="Tahoma" w:hAnsi="Tahoma" w:cs="Tahoma"/>
          <w:i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 xml:space="preserve">Waynesboro Hospital, or </w:t>
      </w:r>
      <w:proofErr w:type="spellStart"/>
      <w:r w:rsidR="0073661F">
        <w:rPr>
          <w:rFonts w:ascii="Tahoma" w:hAnsi="Tahoma" w:cs="Tahoma"/>
          <w:i/>
          <w:sz w:val="21"/>
          <w:szCs w:val="21"/>
        </w:rPr>
        <w:t>WellSpan</w:t>
      </w:r>
      <w:proofErr w:type="spellEnd"/>
      <w:r w:rsidRPr="00156385">
        <w:rPr>
          <w:rFonts w:ascii="Tahoma" w:hAnsi="Tahoma" w:cs="Tahoma"/>
          <w:i/>
          <w:sz w:val="21"/>
          <w:szCs w:val="21"/>
        </w:rPr>
        <w:t xml:space="preserve"> Health).</w:t>
      </w:r>
    </w:p>
    <w:p w14:paraId="1EA145E5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6.  </w:t>
      </w:r>
      <w:r w:rsidRPr="00156385">
        <w:rPr>
          <w:rFonts w:ascii="Tahoma" w:hAnsi="Tahoma" w:cs="Tahoma"/>
          <w:sz w:val="21"/>
          <w:szCs w:val="21"/>
        </w:rPr>
        <w:t>Provide a copy of your most recent IRS Form 990.</w:t>
      </w:r>
    </w:p>
    <w:p w14:paraId="2C032C26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at is your annual operating budge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9856257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0C16C00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6758E655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5F86BF" wp14:editId="44C11013">
                <wp:simplePos x="0" y="0"/>
                <wp:positionH relativeFrom="column">
                  <wp:posOffset>-247650</wp:posOffset>
                </wp:positionH>
                <wp:positionV relativeFrom="paragraph">
                  <wp:posOffset>8890</wp:posOffset>
                </wp:positionV>
                <wp:extent cx="6440805" cy="2609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F97D" w14:textId="77777777" w:rsidR="005C35DC" w:rsidRPr="009566D4" w:rsidRDefault="005C35DC" w:rsidP="005C3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F86BF" id="Text Box 3" o:spid="_x0000_s1032" type="#_x0000_t202" style="position:absolute;margin-left:-19.5pt;margin-top:.7pt;width:507.15pt;height:2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" fillcolor="#77933c" stroked="f">
                <v:fill opacity="26214f"/>
                <v:textbox style="mso-fit-shape-to-text:t">
                  <w:txbxContent>
                    <w:p w14:paraId="56E9F97D" w14:textId="77777777" w:rsidR="005C35DC" w:rsidRPr="009566D4" w:rsidRDefault="005C35DC" w:rsidP="005C35DC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ORGAN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893CC5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</w:p>
    <w:p w14:paraId="23ED2F01" w14:textId="77777777" w:rsidR="005C35DC" w:rsidRPr="005C35DC" w:rsidRDefault="005C35DC" w:rsidP="005C35D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What is your organization’s mission statemen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647817269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5D31003E" w14:textId="77777777" w:rsidR="005C35DC" w:rsidRPr="005C35DC" w:rsidRDefault="005C35DC" w:rsidP="005C35D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Provide a brief overview of a current or recent program that you have evaluated, including outcome/indicator data (results) to support your effort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190070919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3BE34448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18BF5E5E" w14:textId="77777777" w:rsidR="007D5F5C" w:rsidRPr="002C6D8F" w:rsidRDefault="007D5F5C" w:rsidP="001D55D3">
      <w:pPr>
        <w:jc w:val="center"/>
        <w:rPr>
          <w:rFonts w:ascii="Tahoma" w:hAnsi="Tahoma" w:cs="Tahoma"/>
          <w:b/>
          <w:szCs w:val="22"/>
        </w:rPr>
      </w:pPr>
      <w:r w:rsidRPr="002C6D8F">
        <w:rPr>
          <w:rFonts w:ascii="Tahoma" w:hAnsi="Tahoma" w:cs="Tahoma"/>
          <w:b/>
          <w:szCs w:val="22"/>
          <w:u w:val="single"/>
        </w:rPr>
        <w:t>Questions, or for more information, contact</w:t>
      </w:r>
      <w:r w:rsidRPr="002C6D8F">
        <w:rPr>
          <w:rFonts w:ascii="Tahoma" w:hAnsi="Tahoma" w:cs="Tahoma"/>
          <w:b/>
          <w:szCs w:val="22"/>
        </w:rPr>
        <w:t>:</w:t>
      </w:r>
    </w:p>
    <w:p w14:paraId="0093F852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Ann Spottswood</w:t>
      </w:r>
    </w:p>
    <w:p w14:paraId="47AA0FCB" w14:textId="77777777" w:rsidR="007D5F5C" w:rsidRPr="00427041" w:rsidRDefault="00F528F6" w:rsidP="007D5F5C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irector of Community Services</w:t>
      </w:r>
    </w:p>
    <w:p w14:paraId="622CCCD1" w14:textId="325E8934" w:rsidR="007D5F5C" w:rsidRPr="00427041" w:rsidRDefault="0073661F" w:rsidP="007D5F5C">
      <w:pPr>
        <w:jc w:val="center"/>
        <w:rPr>
          <w:rFonts w:ascii="Tahoma" w:hAnsi="Tahoma" w:cs="Tahoma"/>
          <w:szCs w:val="22"/>
        </w:rPr>
      </w:pPr>
      <w:proofErr w:type="spellStart"/>
      <w:r>
        <w:rPr>
          <w:rFonts w:ascii="Tahoma" w:hAnsi="Tahoma" w:cs="Tahoma"/>
          <w:szCs w:val="22"/>
        </w:rPr>
        <w:t>WellSpan</w:t>
      </w:r>
      <w:proofErr w:type="spellEnd"/>
      <w:r w:rsidR="007D5F5C" w:rsidRPr="00427041">
        <w:rPr>
          <w:rFonts w:ascii="Tahoma" w:hAnsi="Tahoma" w:cs="Tahoma"/>
          <w:szCs w:val="22"/>
        </w:rPr>
        <w:t xml:space="preserve"> Health</w:t>
      </w:r>
    </w:p>
    <w:p w14:paraId="6BBA4CB5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(717) 267-4861</w:t>
      </w:r>
    </w:p>
    <w:p w14:paraId="651DB356" w14:textId="33388593" w:rsidR="00A33E47" w:rsidRPr="00A50470" w:rsidRDefault="00266B23" w:rsidP="007D5F5C">
      <w:pPr>
        <w:jc w:val="center"/>
        <w:rPr>
          <w:rFonts w:ascii="Tahoma" w:hAnsi="Tahoma" w:cs="Tahoma"/>
          <w:color w:val="0070C0"/>
          <w:szCs w:val="22"/>
        </w:rPr>
      </w:pPr>
      <w:hyperlink r:id="rId11" w:history="1">
        <w:r w:rsidR="00ED38E3" w:rsidRPr="00BF0C6C">
          <w:rPr>
            <w:rStyle w:val="Hyperlink"/>
            <w:rFonts w:ascii="Tahoma" w:hAnsi="Tahoma" w:cs="Tahoma"/>
            <w:szCs w:val="22"/>
          </w:rPr>
          <w:t>aspottswood2@wellspan.org</w:t>
        </w:r>
      </w:hyperlink>
    </w:p>
    <w:sectPr w:rsidR="00A33E47" w:rsidRPr="00A50470" w:rsidSect="00FD5966">
      <w:pgSz w:w="12240" w:h="15840" w:code="1"/>
      <w:pgMar w:top="576" w:right="1440" w:bottom="576" w:left="144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71CB" w14:textId="77777777" w:rsidR="00693283" w:rsidRDefault="00693283">
      <w:r>
        <w:separator/>
      </w:r>
    </w:p>
  </w:endnote>
  <w:endnote w:type="continuationSeparator" w:id="0">
    <w:p w14:paraId="2FB56D4C" w14:textId="77777777" w:rsidR="00693283" w:rsidRDefault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75B4" w14:textId="77777777" w:rsidR="00693283" w:rsidRDefault="00693283">
      <w:r>
        <w:separator/>
      </w:r>
    </w:p>
  </w:footnote>
  <w:footnote w:type="continuationSeparator" w:id="0">
    <w:p w14:paraId="26498114" w14:textId="77777777" w:rsidR="00693283" w:rsidRDefault="00693283">
      <w:r>
        <w:separator/>
      </w:r>
    </w:p>
  </w:footnote>
  <w:footnote w:type="continuationNotice" w:id="1">
    <w:p w14:paraId="5CF91B9C" w14:textId="77777777" w:rsidR="00693283" w:rsidRDefault="0069328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089B" w14:textId="77777777" w:rsidR="001B540A" w:rsidRDefault="001B5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284F" w14:textId="77777777" w:rsidR="001B540A" w:rsidRDefault="001B54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B16A" w14:textId="77777777" w:rsidR="001B540A" w:rsidRDefault="001B5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07D35CD"/>
    <w:multiLevelType w:val="hybridMultilevel"/>
    <w:tmpl w:val="2B000030"/>
    <w:lvl w:ilvl="0" w:tplc="336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5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94169126"/>
    <w:lvl w:ilvl="0" w:tplc="C2B892CE">
      <w:start w:val="1"/>
      <w:numFmt w:val="lowerLetter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1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96583"/>
    <w:multiLevelType w:val="hybridMultilevel"/>
    <w:tmpl w:val="2E6A26AE"/>
    <w:lvl w:ilvl="0" w:tplc="468CCFC4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2451"/>
    <w:multiLevelType w:val="hybridMultilevel"/>
    <w:tmpl w:val="E99496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6406786"/>
    <w:multiLevelType w:val="hybridMultilevel"/>
    <w:tmpl w:val="49DAA87E"/>
    <w:lvl w:ilvl="0" w:tplc="75D4E172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41FE0"/>
    <w:multiLevelType w:val="hybridMultilevel"/>
    <w:tmpl w:val="5DF61BC0"/>
    <w:lvl w:ilvl="0" w:tplc="1A70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E5"/>
    <w:rsid w:val="00015D2B"/>
    <w:rsid w:val="0006540B"/>
    <w:rsid w:val="000B2463"/>
    <w:rsid w:val="000D0B23"/>
    <w:rsid w:val="00101A78"/>
    <w:rsid w:val="00130CAA"/>
    <w:rsid w:val="00150799"/>
    <w:rsid w:val="00156385"/>
    <w:rsid w:val="00157EE5"/>
    <w:rsid w:val="001809D3"/>
    <w:rsid w:val="001B540A"/>
    <w:rsid w:val="001D55D3"/>
    <w:rsid w:val="00212467"/>
    <w:rsid w:val="002663DB"/>
    <w:rsid w:val="00266B23"/>
    <w:rsid w:val="002E1DA3"/>
    <w:rsid w:val="003A5977"/>
    <w:rsid w:val="0040656A"/>
    <w:rsid w:val="00427041"/>
    <w:rsid w:val="004447C3"/>
    <w:rsid w:val="00482372"/>
    <w:rsid w:val="004C0FE6"/>
    <w:rsid w:val="004D6BEC"/>
    <w:rsid w:val="004E4843"/>
    <w:rsid w:val="005032B7"/>
    <w:rsid w:val="00533D14"/>
    <w:rsid w:val="00557F9E"/>
    <w:rsid w:val="0056336B"/>
    <w:rsid w:val="00572575"/>
    <w:rsid w:val="005A5B23"/>
    <w:rsid w:val="005C35DC"/>
    <w:rsid w:val="0060603E"/>
    <w:rsid w:val="00621FE6"/>
    <w:rsid w:val="0068687E"/>
    <w:rsid w:val="00693283"/>
    <w:rsid w:val="00697ACE"/>
    <w:rsid w:val="006F431A"/>
    <w:rsid w:val="0073661F"/>
    <w:rsid w:val="00755B20"/>
    <w:rsid w:val="0078124C"/>
    <w:rsid w:val="007D5F5C"/>
    <w:rsid w:val="00800DC5"/>
    <w:rsid w:val="0082452F"/>
    <w:rsid w:val="00847A55"/>
    <w:rsid w:val="008552B8"/>
    <w:rsid w:val="008568E1"/>
    <w:rsid w:val="008B14D2"/>
    <w:rsid w:val="008E4B22"/>
    <w:rsid w:val="009213D9"/>
    <w:rsid w:val="009566D4"/>
    <w:rsid w:val="009C6FB6"/>
    <w:rsid w:val="009D2771"/>
    <w:rsid w:val="00A02FE0"/>
    <w:rsid w:val="00A33E47"/>
    <w:rsid w:val="00A50470"/>
    <w:rsid w:val="00A870F1"/>
    <w:rsid w:val="00AD13DC"/>
    <w:rsid w:val="00B72078"/>
    <w:rsid w:val="00B7563C"/>
    <w:rsid w:val="00BF5E85"/>
    <w:rsid w:val="00C132C6"/>
    <w:rsid w:val="00C34CA6"/>
    <w:rsid w:val="00C35049"/>
    <w:rsid w:val="00C41DBE"/>
    <w:rsid w:val="00CD32AE"/>
    <w:rsid w:val="00D2451E"/>
    <w:rsid w:val="00D4274D"/>
    <w:rsid w:val="00D81534"/>
    <w:rsid w:val="00D944D2"/>
    <w:rsid w:val="00DE64CC"/>
    <w:rsid w:val="00DF4076"/>
    <w:rsid w:val="00DF6388"/>
    <w:rsid w:val="00EB21A8"/>
    <w:rsid w:val="00ED38E3"/>
    <w:rsid w:val="00F1382F"/>
    <w:rsid w:val="00F36644"/>
    <w:rsid w:val="00F528E2"/>
    <w:rsid w:val="00F528F6"/>
    <w:rsid w:val="00F723E1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C8088CD"/>
  <w15:docId w15:val="{44734B64-12F8-4355-8DE3-BE6234CF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unhideWhenUsed/>
    <w:rsid w:val="00A33E47"/>
    <w:rPr>
      <w:color w:val="00C8C3"/>
      <w:u w:val="single"/>
    </w:rPr>
  </w:style>
  <w:style w:type="paragraph" w:styleId="BalloonText">
    <w:name w:val="Balloon Text"/>
    <w:basedOn w:val="Normal"/>
    <w:link w:val="BalloonTextChar"/>
    <w:rsid w:val="0095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6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40B"/>
    <w:rPr>
      <w:color w:val="808080"/>
    </w:rPr>
  </w:style>
  <w:style w:type="paragraph" w:styleId="ListParagraph">
    <w:name w:val="List Paragraph"/>
    <w:basedOn w:val="Normal"/>
    <w:uiPriority w:val="34"/>
    <w:qFormat/>
    <w:rsid w:val="002663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0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ottswood2@wellspan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9F6897BF6E41A7B4C022137747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0C5-68D1-4874-A564-D2F0DE0C49F4}"/>
      </w:docPartPr>
      <w:docPartBody>
        <w:p w:rsidR="00AE664D" w:rsidRDefault="00241801">
          <w:pPr>
            <w:pStyle w:val="859F6897BF6E41A7B4C022137747B985"/>
          </w:pPr>
          <w:r w:rsidRPr="00AF1E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BF1F-4247-4527-BA5E-2CADF0492F10}"/>
      </w:docPartPr>
      <w:docPartBody>
        <w:p w:rsidR="003E60CE" w:rsidRDefault="007F3FAC">
          <w:r w:rsidRPr="006F30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4D"/>
    <w:rsid w:val="00241801"/>
    <w:rsid w:val="00296B8E"/>
    <w:rsid w:val="003768B4"/>
    <w:rsid w:val="003E60CE"/>
    <w:rsid w:val="005510CE"/>
    <w:rsid w:val="00554D22"/>
    <w:rsid w:val="007F3FAC"/>
    <w:rsid w:val="00AE664D"/>
    <w:rsid w:val="00D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FAC"/>
    <w:rPr>
      <w:color w:val="808080"/>
    </w:rPr>
  </w:style>
  <w:style w:type="paragraph" w:customStyle="1" w:styleId="859F6897BF6E41A7B4C022137747B985">
    <w:name w:val="859F6897BF6E41A7B4C022137747B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1825-097F-4E31-B9CD-E811B3AE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cp:lastPrinted>2015-10-02T17:11:00Z</cp:lastPrinted>
  <dcterms:created xsi:type="dcterms:W3CDTF">2020-04-22T18:11:00Z</dcterms:created>
  <dcterms:modified xsi:type="dcterms:W3CDTF">2020-04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